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8F" w:rsidRDefault="008162C7" w:rsidP="008162C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42900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C7" w:rsidRPr="008162C7" w:rsidRDefault="008162C7" w:rsidP="008162C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C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788"/>
        <w:gridCol w:w="1338"/>
        <w:gridCol w:w="315"/>
        <w:gridCol w:w="1795"/>
        <w:gridCol w:w="3591"/>
      </w:tblGrid>
      <w:tr w:rsidR="008162C7" w:rsidTr="006859E6">
        <w:tc>
          <w:tcPr>
            <w:tcW w:w="10629" w:type="dxa"/>
            <w:gridSpan w:val="6"/>
          </w:tcPr>
          <w:p w:rsidR="008162C7" w:rsidRPr="008162C7" w:rsidRDefault="008162C7" w:rsidP="00816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CARGO DO INSS</w:t>
            </w:r>
          </w:p>
        </w:tc>
      </w:tr>
      <w:tr w:rsidR="008162C7" w:rsidTr="006859E6">
        <w:tc>
          <w:tcPr>
            <w:tcW w:w="5243" w:type="dxa"/>
            <w:gridSpan w:val="4"/>
          </w:tcPr>
          <w:p w:rsidR="008162C7" w:rsidRDefault="008162C7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UNIDADE</w:t>
            </w:r>
          </w:p>
          <w:p w:rsidR="008162C7" w:rsidRDefault="008162C7" w:rsidP="008162C7">
            <w:pPr>
              <w:rPr>
                <w:sz w:val="18"/>
                <w:szCs w:val="18"/>
              </w:rPr>
            </w:pPr>
          </w:p>
          <w:p w:rsidR="00E46B63" w:rsidRDefault="00E46B63" w:rsidP="008162C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8162C7" w:rsidRDefault="008162C7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/NB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8162C7" w:rsidP="008162C7">
            <w:pPr>
              <w:jc w:val="center"/>
              <w:rPr>
                <w:sz w:val="18"/>
                <w:szCs w:val="18"/>
              </w:rPr>
            </w:pPr>
          </w:p>
          <w:p w:rsidR="008162C7" w:rsidRDefault="008162C7" w:rsidP="008162C7">
            <w:pPr>
              <w:jc w:val="center"/>
              <w:rPr>
                <w:sz w:val="18"/>
                <w:szCs w:val="18"/>
              </w:rPr>
            </w:pPr>
          </w:p>
          <w:p w:rsidR="008162C7" w:rsidRDefault="008162C7" w:rsidP="008162C7">
            <w:pPr>
              <w:jc w:val="center"/>
              <w:rPr>
                <w:sz w:val="18"/>
                <w:szCs w:val="18"/>
              </w:rPr>
            </w:pPr>
          </w:p>
          <w:p w:rsidR="008162C7" w:rsidRDefault="008162C7" w:rsidP="00816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  <w:p w:rsidR="008162C7" w:rsidRDefault="008162C7" w:rsidP="00816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RICA E CARIMBO DO CHEFE DA UNIDADE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8162C7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Segurado/Pensionista</w:t>
            </w:r>
          </w:p>
          <w:p w:rsidR="008162C7" w:rsidRPr="007B373A" w:rsidRDefault="007B373A" w:rsidP="008162C7">
            <w:pPr>
              <w:rPr>
                <w:sz w:val="24"/>
                <w:szCs w:val="24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bookmarkStart w:id="1" w:name="_GoBack"/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bookmarkEnd w:id="1"/>
            <w:r w:rsidRPr="007B373A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162C7" w:rsidTr="006859E6">
        <w:tc>
          <w:tcPr>
            <w:tcW w:w="3590" w:type="dxa"/>
            <w:gridSpan w:val="2"/>
          </w:tcPr>
          <w:p w:rsidR="008162C7" w:rsidRDefault="008162C7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e</w:t>
            </w:r>
          </w:p>
          <w:p w:rsidR="008162C7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448" w:type="dxa"/>
            <w:gridSpan w:val="3"/>
          </w:tcPr>
          <w:p w:rsidR="008162C7" w:rsidRDefault="008162C7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Civil</w:t>
            </w:r>
          </w:p>
          <w:p w:rsidR="008162C7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591" w:type="dxa"/>
          </w:tcPr>
          <w:p w:rsidR="008162C7" w:rsidRDefault="008162C7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dade</w:t>
            </w:r>
          </w:p>
          <w:p w:rsidR="008162C7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2802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7827" w:type="dxa"/>
            <w:gridSpan w:val="5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e na (Rua/</w:t>
            </w:r>
            <w:proofErr w:type="gramStart"/>
            <w:r>
              <w:rPr>
                <w:sz w:val="18"/>
                <w:szCs w:val="18"/>
              </w:rPr>
              <w:t>Av.</w:t>
            </w:r>
            <w:proofErr w:type="gramEnd"/>
            <w:r>
              <w:rPr>
                <w:sz w:val="18"/>
                <w:szCs w:val="18"/>
              </w:rPr>
              <w:t>/Praça)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3590" w:type="dxa"/>
            <w:gridSpan w:val="2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448" w:type="dxa"/>
            <w:gridSpan w:val="3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o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591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7038" w:type="dxa"/>
            <w:gridSpan w:val="5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591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  <w:p w:rsidR="007B373A" w:rsidRDefault="007B373A" w:rsidP="008162C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Pr="006859E6" w:rsidRDefault="006859E6" w:rsidP="006859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ia e constitui seu bastante procurador </w:t>
            </w:r>
            <w:proofErr w:type="gramStart"/>
            <w:r>
              <w:rPr>
                <w:b/>
                <w:sz w:val="18"/>
                <w:szCs w:val="18"/>
              </w:rPr>
              <w:t>o(</w:t>
            </w:r>
            <w:proofErr w:type="gramEnd"/>
            <w:r>
              <w:rPr>
                <w:b/>
                <w:sz w:val="18"/>
                <w:szCs w:val="18"/>
              </w:rPr>
              <w:t xml:space="preserve">a) </w:t>
            </w:r>
            <w:proofErr w:type="spellStart"/>
            <w:r>
              <w:rPr>
                <w:b/>
                <w:sz w:val="18"/>
                <w:szCs w:val="18"/>
              </w:rPr>
              <w:t>Sr</w:t>
            </w:r>
            <w:proofErr w:type="spellEnd"/>
            <w:r>
              <w:rPr>
                <w:b/>
                <w:sz w:val="18"/>
                <w:szCs w:val="18"/>
              </w:rPr>
              <w:t>(a). (Preencher com o nome completo do Procurador)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completo do </w:t>
            </w:r>
            <w:proofErr w:type="gramStart"/>
            <w:r>
              <w:rPr>
                <w:sz w:val="18"/>
                <w:szCs w:val="18"/>
              </w:rPr>
              <w:t>Procurador(</w:t>
            </w:r>
            <w:proofErr w:type="gramEnd"/>
            <w:r>
              <w:rPr>
                <w:sz w:val="18"/>
                <w:szCs w:val="18"/>
              </w:rPr>
              <w:t>a)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3590" w:type="dxa"/>
            <w:gridSpan w:val="2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e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448" w:type="dxa"/>
            <w:gridSpan w:val="3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Civil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591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dade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2802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7827" w:type="dxa"/>
            <w:gridSpan w:val="5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e na (Rua/</w:t>
            </w:r>
            <w:proofErr w:type="gramStart"/>
            <w:r>
              <w:rPr>
                <w:sz w:val="18"/>
                <w:szCs w:val="18"/>
              </w:rPr>
              <w:t>Av.</w:t>
            </w:r>
            <w:proofErr w:type="gramEnd"/>
            <w:r>
              <w:rPr>
                <w:sz w:val="18"/>
                <w:szCs w:val="18"/>
              </w:rPr>
              <w:t>/Praça)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3590" w:type="dxa"/>
            <w:gridSpan w:val="2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448" w:type="dxa"/>
            <w:gridSpan w:val="3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o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591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7038" w:type="dxa"/>
            <w:gridSpan w:val="5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3591" w:type="dxa"/>
          </w:tcPr>
          <w:p w:rsidR="008162C7" w:rsidRDefault="006859E6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  <w:p w:rsidR="007B373A" w:rsidRDefault="007B373A" w:rsidP="008162C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Pr="006859E6" w:rsidRDefault="006859E6" w:rsidP="006859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quem confere poderes especiais para representa-lo perante o INSS, bem como usar de todos os meios legais para o fiel cumprimento do presente mandato, por encontrar-se:</w:t>
            </w:r>
          </w:p>
        </w:tc>
      </w:tr>
      <w:tr w:rsidR="008162C7" w:rsidTr="007B373A">
        <w:tc>
          <w:tcPr>
            <w:tcW w:w="4928" w:type="dxa"/>
            <w:gridSpan w:val="3"/>
          </w:tcPr>
          <w:p w:rsidR="008162C7" w:rsidRDefault="006859E6" w:rsidP="008162C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33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Incapacitado de locomover-se</w:t>
            </w:r>
          </w:p>
        </w:tc>
        <w:tc>
          <w:tcPr>
            <w:tcW w:w="5701" w:type="dxa"/>
            <w:gridSpan w:val="3"/>
          </w:tcPr>
          <w:p w:rsidR="008162C7" w:rsidRDefault="006859E6" w:rsidP="008162C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7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usente</w:t>
            </w:r>
          </w:p>
          <w:p w:rsidR="006859E6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  <w:p w:rsidR="006859E6" w:rsidRPr="006859E6" w:rsidRDefault="006859E6" w:rsidP="00816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r o prazo da ausência (mês/ano) e, em caso de viagem ao exterior, indicar o país de destino.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Pr="007B373A" w:rsidRDefault="007B373A" w:rsidP="00816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 fins específicos de: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7B373A" w:rsidP="008162C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417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Receber mensalidades de benefícios, receber quantias atrasadas e firmar os respectivos recibos.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7B373A" w:rsidP="008162C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Requerer benefícios, revisão e interpor recursos.</w:t>
            </w:r>
          </w:p>
        </w:tc>
      </w:tr>
      <w:tr w:rsidR="008162C7" w:rsidTr="006859E6">
        <w:tc>
          <w:tcPr>
            <w:tcW w:w="10629" w:type="dxa"/>
            <w:gridSpan w:val="6"/>
          </w:tcPr>
          <w:p w:rsidR="008162C7" w:rsidRDefault="007B373A" w:rsidP="008162C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32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Requerimentos diversos</w:t>
            </w:r>
          </w:p>
        </w:tc>
      </w:tr>
      <w:tr w:rsidR="008162C7" w:rsidTr="006859E6">
        <w:tc>
          <w:tcPr>
            <w:tcW w:w="5243" w:type="dxa"/>
            <w:gridSpan w:val="4"/>
          </w:tcPr>
          <w:p w:rsidR="008162C7" w:rsidRDefault="007B373A" w:rsidP="0081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e data</w:t>
            </w:r>
          </w:p>
          <w:p w:rsidR="007B373A" w:rsidRDefault="007B373A" w:rsidP="008162C7">
            <w:pPr>
              <w:rPr>
                <w:sz w:val="18"/>
                <w:szCs w:val="18"/>
              </w:rPr>
            </w:pPr>
          </w:p>
          <w:p w:rsidR="007B373A" w:rsidRDefault="007B373A" w:rsidP="008162C7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2"/>
          </w:tcPr>
          <w:p w:rsidR="008162C7" w:rsidRDefault="008162C7" w:rsidP="007B373A">
            <w:pPr>
              <w:jc w:val="center"/>
              <w:rPr>
                <w:sz w:val="18"/>
                <w:szCs w:val="18"/>
              </w:rPr>
            </w:pPr>
          </w:p>
          <w:p w:rsidR="007B373A" w:rsidRDefault="007B373A" w:rsidP="007B373A">
            <w:pPr>
              <w:jc w:val="center"/>
              <w:rPr>
                <w:sz w:val="18"/>
                <w:szCs w:val="18"/>
              </w:rPr>
            </w:pPr>
          </w:p>
          <w:p w:rsidR="007B373A" w:rsidRDefault="007B373A" w:rsidP="007B373A">
            <w:pPr>
              <w:jc w:val="center"/>
              <w:rPr>
                <w:sz w:val="18"/>
                <w:szCs w:val="18"/>
              </w:rPr>
            </w:pPr>
          </w:p>
          <w:p w:rsidR="007B373A" w:rsidRDefault="007B373A" w:rsidP="007B373A">
            <w:pPr>
              <w:jc w:val="center"/>
              <w:rPr>
                <w:sz w:val="18"/>
                <w:szCs w:val="18"/>
              </w:rPr>
            </w:pPr>
          </w:p>
          <w:p w:rsidR="007B373A" w:rsidRDefault="007B373A" w:rsidP="007B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7B373A" w:rsidRDefault="007B373A" w:rsidP="007B3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Segurado/Pensionista</w:t>
            </w:r>
          </w:p>
        </w:tc>
      </w:tr>
    </w:tbl>
    <w:p w:rsidR="008162C7" w:rsidRDefault="008162C7" w:rsidP="008162C7">
      <w:pPr>
        <w:spacing w:after="0"/>
        <w:jc w:val="center"/>
        <w:rPr>
          <w:sz w:val="18"/>
          <w:szCs w:val="18"/>
        </w:rPr>
      </w:pPr>
    </w:p>
    <w:p w:rsidR="007B373A" w:rsidRDefault="007B373A" w:rsidP="008162C7">
      <w:pPr>
        <w:spacing w:after="0"/>
        <w:jc w:val="center"/>
        <w:rPr>
          <w:sz w:val="18"/>
          <w:szCs w:val="18"/>
        </w:rPr>
      </w:pPr>
    </w:p>
    <w:p w:rsidR="007B373A" w:rsidRDefault="007B373A" w:rsidP="008162C7">
      <w:pPr>
        <w:spacing w:after="0"/>
        <w:jc w:val="center"/>
        <w:rPr>
          <w:sz w:val="18"/>
          <w:szCs w:val="18"/>
        </w:rPr>
      </w:pPr>
    </w:p>
    <w:p w:rsidR="007B373A" w:rsidRDefault="007B373A" w:rsidP="008162C7">
      <w:pPr>
        <w:spacing w:after="0"/>
        <w:jc w:val="center"/>
        <w:rPr>
          <w:sz w:val="18"/>
          <w:szCs w:val="18"/>
        </w:rPr>
      </w:pPr>
    </w:p>
    <w:p w:rsidR="007B373A" w:rsidRDefault="007B373A" w:rsidP="008162C7">
      <w:pPr>
        <w:spacing w:after="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7B373A" w:rsidTr="007B373A">
        <w:tc>
          <w:tcPr>
            <w:tcW w:w="10771" w:type="dxa"/>
            <w:gridSpan w:val="2"/>
          </w:tcPr>
          <w:p w:rsidR="007B373A" w:rsidRDefault="007B373A" w:rsidP="008162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O DE RESPONSABILIDADE</w:t>
            </w:r>
          </w:p>
          <w:p w:rsidR="007B373A" w:rsidRDefault="007B373A" w:rsidP="008162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lo presente termo de responsabilidade, comprometo-me a comunicar ao INSS, qualquer evento que possa anular </w:t>
            </w:r>
            <w:proofErr w:type="gramStart"/>
            <w:r>
              <w:rPr>
                <w:b/>
                <w:sz w:val="18"/>
                <w:szCs w:val="18"/>
              </w:rPr>
              <w:t>a presente</w:t>
            </w:r>
            <w:proofErr w:type="gramEnd"/>
          </w:p>
          <w:p w:rsidR="007B373A" w:rsidRPr="007B373A" w:rsidRDefault="007B373A" w:rsidP="007B37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procuração</w:t>
            </w:r>
            <w:proofErr w:type="gramEnd"/>
            <w:r>
              <w:rPr>
                <w:b/>
                <w:sz w:val="18"/>
                <w:szCs w:val="18"/>
              </w:rPr>
              <w:t>, no prazo de trinta dias, a contar da data que o mesmo ocorra, principalmente o óbito do segurado/pensionista, mediante apresentação da respectiva certidão. Estou ciente que o descumprimento do compromisso ora assumido, além de obrigar a devolução de importâncias recebidas indevidamente, qualquer for o caso, sujeitar-me-á às penalidades previstas nos artigos 171 e 299, ambos do Código Penal.</w:t>
            </w:r>
          </w:p>
        </w:tc>
      </w:tr>
      <w:tr w:rsidR="007B373A" w:rsidTr="00E46B63">
        <w:tc>
          <w:tcPr>
            <w:tcW w:w="5385" w:type="dxa"/>
          </w:tcPr>
          <w:p w:rsidR="007B373A" w:rsidRDefault="00E46B63" w:rsidP="00E4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e Data</w:t>
            </w:r>
          </w:p>
          <w:p w:rsidR="00E46B63" w:rsidRDefault="00E46B63" w:rsidP="00E46B63">
            <w:pPr>
              <w:rPr>
                <w:sz w:val="18"/>
                <w:szCs w:val="18"/>
              </w:rPr>
            </w:pPr>
          </w:p>
          <w:p w:rsidR="00E46B63" w:rsidRDefault="00E46B63" w:rsidP="00E46B63">
            <w:pPr>
              <w:rPr>
                <w:sz w:val="18"/>
                <w:szCs w:val="18"/>
              </w:rPr>
            </w:pPr>
            <w:r w:rsidRPr="007B373A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B373A">
              <w:rPr>
                <w:sz w:val="24"/>
                <w:szCs w:val="24"/>
              </w:rPr>
              <w:instrText xml:space="preserve"> FORMTEXT </w:instrText>
            </w:r>
            <w:r w:rsidRPr="007B373A">
              <w:rPr>
                <w:sz w:val="24"/>
                <w:szCs w:val="24"/>
              </w:rPr>
            </w:r>
            <w:r w:rsidRPr="007B373A">
              <w:rPr>
                <w:sz w:val="24"/>
                <w:szCs w:val="24"/>
              </w:rPr>
              <w:fldChar w:fldCharType="separate"/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noProof/>
                <w:sz w:val="24"/>
                <w:szCs w:val="24"/>
              </w:rPr>
              <w:t> </w:t>
            </w:r>
            <w:r w:rsidRPr="007B373A">
              <w:rPr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</w:tcPr>
          <w:p w:rsidR="007B373A" w:rsidRDefault="007B373A" w:rsidP="008162C7">
            <w:pPr>
              <w:jc w:val="center"/>
              <w:rPr>
                <w:sz w:val="18"/>
                <w:szCs w:val="18"/>
              </w:rPr>
            </w:pPr>
          </w:p>
          <w:p w:rsidR="00E46B63" w:rsidRDefault="00E46B63" w:rsidP="008162C7">
            <w:pPr>
              <w:jc w:val="center"/>
              <w:rPr>
                <w:sz w:val="18"/>
                <w:szCs w:val="18"/>
              </w:rPr>
            </w:pPr>
          </w:p>
          <w:p w:rsidR="00E46B63" w:rsidRDefault="00E46B63" w:rsidP="008162C7">
            <w:pPr>
              <w:jc w:val="center"/>
              <w:rPr>
                <w:sz w:val="18"/>
                <w:szCs w:val="18"/>
              </w:rPr>
            </w:pPr>
          </w:p>
          <w:p w:rsidR="00E46B63" w:rsidRDefault="00E46B63" w:rsidP="008162C7">
            <w:pPr>
              <w:jc w:val="center"/>
              <w:rPr>
                <w:sz w:val="18"/>
                <w:szCs w:val="18"/>
              </w:rPr>
            </w:pPr>
          </w:p>
          <w:p w:rsidR="00E46B63" w:rsidRDefault="00E46B63" w:rsidP="00816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E46B63" w:rsidRDefault="00E46B63" w:rsidP="00816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do </w:t>
            </w:r>
            <w:proofErr w:type="gramStart"/>
            <w:r>
              <w:rPr>
                <w:sz w:val="18"/>
                <w:szCs w:val="18"/>
              </w:rPr>
              <w:t>Procurador(</w:t>
            </w:r>
            <w:proofErr w:type="gramEnd"/>
            <w:r>
              <w:rPr>
                <w:sz w:val="18"/>
                <w:szCs w:val="18"/>
              </w:rPr>
              <w:t>a)</w:t>
            </w:r>
          </w:p>
        </w:tc>
      </w:tr>
      <w:tr w:rsidR="007B373A" w:rsidTr="007B373A">
        <w:tc>
          <w:tcPr>
            <w:tcW w:w="10771" w:type="dxa"/>
            <w:gridSpan w:val="2"/>
          </w:tcPr>
          <w:p w:rsidR="007B373A" w:rsidRDefault="00E46B63" w:rsidP="00E4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ENAL</w:t>
            </w:r>
          </w:p>
          <w:p w:rsidR="00E46B63" w:rsidRDefault="00E46B63" w:rsidP="00E4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71 – Obter, para si ou para outrem, vantagem ilícita, em prejuízo alheio, induzindo ou manter alguém em erro, mediante artifício, ardil ou qualquer outro meio fraudulento.</w:t>
            </w:r>
          </w:p>
          <w:p w:rsidR="00E46B63" w:rsidRDefault="00E46B63" w:rsidP="00E4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99 – Omitir, em documento público ou particular, declaração que devia constar, ou nele inserir ou fazer inserir declaração falsa ou diversa da que devia ser escrita, com o fim de prejudicar direito, criar, obrigação ou alterar a verdade sobre fato juridicamente relevante.</w:t>
            </w:r>
          </w:p>
        </w:tc>
      </w:tr>
    </w:tbl>
    <w:p w:rsidR="007B373A" w:rsidRDefault="007B373A" w:rsidP="008162C7">
      <w:pPr>
        <w:spacing w:after="0"/>
        <w:jc w:val="center"/>
        <w:rPr>
          <w:sz w:val="18"/>
          <w:szCs w:val="18"/>
        </w:rPr>
      </w:pPr>
    </w:p>
    <w:p w:rsidR="007B373A" w:rsidRPr="008162C7" w:rsidRDefault="007B373A" w:rsidP="008162C7">
      <w:pPr>
        <w:spacing w:after="0"/>
        <w:jc w:val="center"/>
        <w:rPr>
          <w:sz w:val="18"/>
          <w:szCs w:val="18"/>
        </w:rPr>
      </w:pPr>
    </w:p>
    <w:sectPr w:rsidR="007B373A" w:rsidRPr="008162C7" w:rsidSect="008162C7">
      <w:pgSz w:w="11906" w:h="16838"/>
      <w:pgMar w:top="426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ebPFQBtOHGtzUv1OX5Ni5hmCAc=" w:salt="DsDMjawSzQ/TT3TCA2lPm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C7"/>
    <w:rsid w:val="001A28A3"/>
    <w:rsid w:val="00570A8F"/>
    <w:rsid w:val="006859E6"/>
    <w:rsid w:val="007B373A"/>
    <w:rsid w:val="008162C7"/>
    <w:rsid w:val="00E4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2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2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22FB-D398-4FE7-ADB1-698400D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dcterms:created xsi:type="dcterms:W3CDTF">2015-07-14T13:25:00Z</dcterms:created>
  <dcterms:modified xsi:type="dcterms:W3CDTF">2015-07-14T14:04:00Z</dcterms:modified>
</cp:coreProperties>
</file>